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英语阅读最有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英语阅读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9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这样学习英语阅读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